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7C07" w14:textId="77777777" w:rsidR="0045497B" w:rsidRPr="003B3CF7" w:rsidRDefault="00CE6909" w:rsidP="0045497B">
      <w:pPr>
        <w:rPr>
          <w:color w:val="000000" w:themeColor="text1"/>
        </w:rPr>
      </w:pPr>
      <w:r w:rsidRPr="003B3CF7">
        <w:rPr>
          <w:rFonts w:ascii="ＭＳ 明朝" w:hAnsi="ＭＳ 明朝" w:hint="eastAsia"/>
          <w:color w:val="000000" w:themeColor="text1"/>
          <w:szCs w:val="21"/>
        </w:rPr>
        <w:t>様式</w:t>
      </w:r>
      <w:r w:rsidRPr="003B3CF7">
        <w:rPr>
          <w:rFonts w:hint="eastAsia"/>
          <w:color w:val="000000" w:themeColor="text1"/>
        </w:rPr>
        <w:t>第１号</w:t>
      </w:r>
    </w:p>
    <w:p w14:paraId="7DB9CF16" w14:textId="77777777" w:rsidR="0045497B" w:rsidRPr="003B3CF7" w:rsidRDefault="0045497B" w:rsidP="0045497B">
      <w:pPr>
        <w:rPr>
          <w:color w:val="000000" w:themeColor="text1"/>
        </w:rPr>
      </w:pPr>
    </w:p>
    <w:p w14:paraId="5C4A8830" w14:textId="77777777" w:rsidR="0045497B" w:rsidRPr="003B3CF7" w:rsidRDefault="0045497B" w:rsidP="0045497B">
      <w:pPr>
        <w:jc w:val="center"/>
        <w:rPr>
          <w:color w:val="000000" w:themeColor="text1"/>
          <w:sz w:val="24"/>
        </w:rPr>
      </w:pPr>
      <w:r w:rsidRPr="003B3CF7">
        <w:rPr>
          <w:rFonts w:hint="eastAsia"/>
          <w:color w:val="000000" w:themeColor="text1"/>
          <w:sz w:val="24"/>
        </w:rPr>
        <w:t xml:space="preserve">　　</w:t>
      </w:r>
      <w:r w:rsidR="00787267">
        <w:rPr>
          <w:rFonts w:hint="eastAsia"/>
          <w:color w:val="000000" w:themeColor="text1"/>
          <w:sz w:val="24"/>
        </w:rPr>
        <w:t>令和３</w:t>
      </w:r>
      <w:r w:rsidR="00DB73E1" w:rsidRPr="003B3CF7">
        <w:rPr>
          <w:rFonts w:hint="eastAsia"/>
          <w:color w:val="000000" w:themeColor="text1"/>
          <w:sz w:val="24"/>
        </w:rPr>
        <w:t>年度</w:t>
      </w:r>
      <w:r w:rsidR="00976361" w:rsidRPr="003B3CF7">
        <w:rPr>
          <w:rFonts w:hint="eastAsia"/>
          <w:color w:val="000000" w:themeColor="text1"/>
          <w:sz w:val="24"/>
        </w:rPr>
        <w:t>鉾田市結婚支援事業補助金交付要望</w:t>
      </w:r>
      <w:r w:rsidRPr="003B3CF7">
        <w:rPr>
          <w:rFonts w:hint="eastAsia"/>
          <w:color w:val="000000" w:themeColor="text1"/>
          <w:sz w:val="24"/>
        </w:rPr>
        <w:t>書</w:t>
      </w:r>
    </w:p>
    <w:p w14:paraId="32576EEF" w14:textId="77777777" w:rsidR="0045497B" w:rsidRPr="00787267" w:rsidRDefault="0045497B" w:rsidP="0045497B">
      <w:pPr>
        <w:rPr>
          <w:color w:val="000000" w:themeColor="text1"/>
        </w:rPr>
      </w:pPr>
    </w:p>
    <w:p w14:paraId="5F4783F7" w14:textId="77777777" w:rsidR="0045497B" w:rsidRPr="003B3CF7" w:rsidRDefault="0045497B" w:rsidP="0045497B">
      <w:pPr>
        <w:rPr>
          <w:color w:val="000000" w:themeColor="text1"/>
        </w:rPr>
      </w:pPr>
    </w:p>
    <w:p w14:paraId="559E7CF6" w14:textId="77777777" w:rsidR="0045497B" w:rsidRPr="003B3CF7" w:rsidRDefault="0045497B" w:rsidP="0045497B">
      <w:pPr>
        <w:rPr>
          <w:color w:val="000000" w:themeColor="text1"/>
        </w:rPr>
      </w:pPr>
    </w:p>
    <w:p w14:paraId="3C2CC83A" w14:textId="77777777" w:rsidR="0045497B" w:rsidRPr="003B3CF7" w:rsidRDefault="0045497B" w:rsidP="006C1CAF">
      <w:pPr>
        <w:wordWrap w:val="0"/>
        <w:ind w:right="16"/>
        <w:jc w:val="righ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    </w:t>
      </w:r>
      <w:r w:rsidR="00E41CC0" w:rsidRPr="003B3CF7">
        <w:rPr>
          <w:rFonts w:hint="eastAsia"/>
          <w:color w:val="000000" w:themeColor="text1"/>
        </w:rPr>
        <w:t>令和</w:t>
      </w:r>
      <w:r w:rsidR="00976361" w:rsidRPr="003B3CF7">
        <w:rPr>
          <w:rFonts w:hint="eastAsia"/>
          <w:color w:val="000000" w:themeColor="text1"/>
        </w:rPr>
        <w:t xml:space="preserve">　　</w:t>
      </w:r>
      <w:r w:rsidRPr="003B3CF7">
        <w:rPr>
          <w:rFonts w:hint="eastAsia"/>
          <w:color w:val="000000" w:themeColor="text1"/>
        </w:rPr>
        <w:t>年</w:t>
      </w:r>
      <w:r w:rsidRPr="003B3CF7">
        <w:rPr>
          <w:rFonts w:hint="eastAsia"/>
          <w:color w:val="000000" w:themeColor="text1"/>
        </w:rPr>
        <w:t xml:space="preserve">    </w:t>
      </w:r>
      <w:r w:rsidRPr="003B3CF7">
        <w:rPr>
          <w:rFonts w:hint="eastAsia"/>
          <w:color w:val="000000" w:themeColor="text1"/>
        </w:rPr>
        <w:t>月</w:t>
      </w:r>
      <w:r w:rsidRPr="003B3CF7">
        <w:rPr>
          <w:rFonts w:hint="eastAsia"/>
          <w:color w:val="000000" w:themeColor="text1"/>
        </w:rPr>
        <w:t xml:space="preserve">    </w:t>
      </w:r>
      <w:r w:rsidRPr="003B3CF7">
        <w:rPr>
          <w:rFonts w:hint="eastAsia"/>
          <w:color w:val="000000" w:themeColor="text1"/>
        </w:rPr>
        <w:t>日</w:t>
      </w:r>
      <w:r w:rsidR="008009D4" w:rsidRPr="003B3CF7">
        <w:rPr>
          <w:rFonts w:hint="eastAsia"/>
          <w:color w:val="000000" w:themeColor="text1"/>
        </w:rPr>
        <w:t xml:space="preserve">　</w:t>
      </w:r>
    </w:p>
    <w:p w14:paraId="1D0A3143" w14:textId="77777777" w:rsidR="006C1CAF" w:rsidRPr="003B3CF7" w:rsidRDefault="006C1CAF" w:rsidP="006C1CAF">
      <w:pPr>
        <w:ind w:right="16"/>
        <w:jc w:val="right"/>
        <w:rPr>
          <w:color w:val="000000" w:themeColor="text1"/>
        </w:rPr>
      </w:pPr>
    </w:p>
    <w:p w14:paraId="2B10A92A" w14:textId="77777777" w:rsidR="0045497B" w:rsidRPr="003B3CF7" w:rsidRDefault="0045497B" w:rsidP="006C1CAF">
      <w:pPr>
        <w:ind w:firstLine="251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鉾田市長</w:t>
      </w:r>
      <w:r w:rsidR="00710E45" w:rsidRPr="003B3CF7">
        <w:rPr>
          <w:rFonts w:hint="eastAsia"/>
          <w:color w:val="000000" w:themeColor="text1"/>
        </w:rPr>
        <w:t xml:space="preserve">　　</w:t>
      </w:r>
      <w:r w:rsidR="00A74CA3" w:rsidRPr="003B3CF7">
        <w:rPr>
          <w:rFonts w:hint="eastAsia"/>
          <w:color w:val="000000" w:themeColor="text1"/>
        </w:rPr>
        <w:t>様</w:t>
      </w:r>
    </w:p>
    <w:p w14:paraId="39367139" w14:textId="77777777" w:rsidR="0045497B" w:rsidRPr="003B3CF7" w:rsidRDefault="0045497B" w:rsidP="0045497B">
      <w:pPr>
        <w:rPr>
          <w:color w:val="000000" w:themeColor="text1"/>
        </w:rPr>
      </w:pPr>
    </w:p>
    <w:p w14:paraId="78A25DB0" w14:textId="77777777" w:rsidR="0045497B" w:rsidRPr="003B3CF7" w:rsidRDefault="0045497B" w:rsidP="0045497B">
      <w:pPr>
        <w:rPr>
          <w:color w:val="000000" w:themeColor="text1"/>
        </w:rPr>
      </w:pPr>
    </w:p>
    <w:p w14:paraId="07F11BCE" w14:textId="77777777" w:rsidR="0045497B" w:rsidRPr="003B3CF7" w:rsidRDefault="00976361" w:rsidP="00B63C2A">
      <w:pPr>
        <w:ind w:firstLineChars="1900" w:firstLine="4511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要</w:t>
      </w:r>
      <w:r w:rsidRPr="003B3CF7">
        <w:rPr>
          <w:rFonts w:hint="eastAsia"/>
          <w:color w:val="000000" w:themeColor="text1"/>
        </w:rPr>
        <w:t xml:space="preserve"> </w:t>
      </w:r>
      <w:r w:rsidRPr="003B3CF7">
        <w:rPr>
          <w:rFonts w:hint="eastAsia"/>
          <w:color w:val="000000" w:themeColor="text1"/>
        </w:rPr>
        <w:t>望</w:t>
      </w:r>
      <w:r w:rsidRPr="003B3CF7">
        <w:rPr>
          <w:rFonts w:hint="eastAsia"/>
          <w:color w:val="000000" w:themeColor="text1"/>
        </w:rPr>
        <w:t xml:space="preserve"> </w:t>
      </w:r>
      <w:r w:rsidR="0045497B" w:rsidRPr="003B3CF7">
        <w:rPr>
          <w:rFonts w:hint="eastAsia"/>
          <w:color w:val="000000" w:themeColor="text1"/>
        </w:rPr>
        <w:t>者</w:t>
      </w:r>
      <w:r w:rsidR="00B63C2A" w:rsidRPr="003B3CF7">
        <w:rPr>
          <w:rFonts w:hint="eastAsia"/>
          <w:color w:val="000000" w:themeColor="text1"/>
        </w:rPr>
        <w:t xml:space="preserve"> </w:t>
      </w:r>
      <w:r w:rsidRPr="003B3CF7">
        <w:rPr>
          <w:color w:val="000000" w:themeColor="text1"/>
        </w:rPr>
        <w:t xml:space="preserve">  </w:t>
      </w:r>
      <w:r w:rsidR="0045497B" w:rsidRPr="003B3CF7">
        <w:rPr>
          <w:rFonts w:hint="eastAsia"/>
          <w:color w:val="000000" w:themeColor="text1"/>
        </w:rPr>
        <w:t xml:space="preserve"> </w:t>
      </w:r>
      <w:r w:rsidR="0045497B" w:rsidRPr="003B3CF7">
        <w:rPr>
          <w:rFonts w:hint="eastAsia"/>
          <w:color w:val="000000" w:themeColor="text1"/>
          <w:spacing w:val="216"/>
          <w:kern w:val="0"/>
          <w:fitText w:val="851" w:id="1680068864"/>
        </w:rPr>
        <w:t>住</w:t>
      </w:r>
      <w:r w:rsidR="0045497B" w:rsidRPr="003B3CF7">
        <w:rPr>
          <w:rFonts w:hint="eastAsia"/>
          <w:color w:val="000000" w:themeColor="text1"/>
          <w:kern w:val="0"/>
          <w:fitText w:val="851" w:id="1680068864"/>
        </w:rPr>
        <w:t>所</w:t>
      </w:r>
    </w:p>
    <w:p w14:paraId="47C472D8" w14:textId="77777777" w:rsidR="0045497B" w:rsidRPr="003B3CF7" w:rsidRDefault="0045497B" w:rsidP="00B63C2A">
      <w:pPr>
        <w:ind w:firstLineChars="2100" w:firstLine="4986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 xml:space="preserve">        </w:t>
      </w:r>
      <w:r w:rsidRPr="003B3CF7">
        <w:rPr>
          <w:rFonts w:hint="eastAsia"/>
          <w:color w:val="000000" w:themeColor="text1"/>
          <w:spacing w:val="55"/>
          <w:kern w:val="0"/>
          <w:fitText w:val="851" w:id="1680068865"/>
        </w:rPr>
        <w:t>団体</w:t>
      </w:r>
      <w:r w:rsidRPr="003B3CF7">
        <w:rPr>
          <w:rFonts w:hint="eastAsia"/>
          <w:color w:val="000000" w:themeColor="text1"/>
          <w:kern w:val="0"/>
          <w:fitText w:val="851" w:id="1680068865"/>
        </w:rPr>
        <w:t>名</w:t>
      </w:r>
    </w:p>
    <w:p w14:paraId="5676AD79" w14:textId="77777777" w:rsidR="0045497B" w:rsidRPr="003B3CF7" w:rsidRDefault="0045497B" w:rsidP="00BC6992">
      <w:pPr>
        <w:ind w:firstLine="5925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  <w:spacing w:val="3"/>
          <w:kern w:val="0"/>
          <w:fitText w:val="851" w:id="1680068866"/>
        </w:rPr>
        <w:t>代表者</w:t>
      </w:r>
      <w:r w:rsidRPr="003B3CF7">
        <w:rPr>
          <w:rFonts w:hint="eastAsia"/>
          <w:color w:val="000000" w:themeColor="text1"/>
          <w:spacing w:val="-3"/>
          <w:kern w:val="0"/>
          <w:fitText w:val="851" w:id="1680068866"/>
        </w:rPr>
        <w:t>名</w:t>
      </w:r>
      <w:r w:rsidRPr="003B3CF7">
        <w:rPr>
          <w:rFonts w:hint="eastAsia"/>
          <w:color w:val="000000" w:themeColor="text1"/>
        </w:rPr>
        <w:t xml:space="preserve">           </w:t>
      </w:r>
      <w:r w:rsidRPr="003B3CF7">
        <w:rPr>
          <w:rFonts w:hint="eastAsia"/>
          <w:color w:val="000000" w:themeColor="text1"/>
        </w:rPr>
        <w:t xml:space="preserve">　</w:t>
      </w:r>
      <w:r w:rsidR="00B63C2A" w:rsidRPr="003B3CF7">
        <w:rPr>
          <w:rFonts w:hint="eastAsia"/>
          <w:color w:val="000000" w:themeColor="text1"/>
        </w:rPr>
        <w:t xml:space="preserve">    </w:t>
      </w:r>
      <w:r w:rsidRPr="003B3CF7">
        <w:rPr>
          <w:rFonts w:hint="eastAsia"/>
          <w:color w:val="000000" w:themeColor="text1"/>
        </w:rPr>
        <w:t xml:space="preserve">  </w:t>
      </w:r>
    </w:p>
    <w:p w14:paraId="21E9CF1B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21BAF19D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1BD3CD5C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2779F42D" w14:textId="77777777" w:rsidR="0045497B" w:rsidRPr="003B3CF7" w:rsidRDefault="000A35F2" w:rsidP="008009D4">
      <w:pPr>
        <w:ind w:right="-37" w:firstLine="251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  <w:szCs w:val="21"/>
        </w:rPr>
        <w:t>鉾田市</w:t>
      </w:r>
      <w:r w:rsidR="004047AD" w:rsidRPr="003B3CF7">
        <w:rPr>
          <w:rFonts w:hint="eastAsia"/>
          <w:color w:val="000000" w:themeColor="text1"/>
          <w:szCs w:val="21"/>
        </w:rPr>
        <w:t>結婚支援事業</w:t>
      </w:r>
      <w:r w:rsidR="0045497B" w:rsidRPr="003B3CF7">
        <w:rPr>
          <w:rFonts w:hint="eastAsia"/>
          <w:color w:val="000000" w:themeColor="text1"/>
        </w:rPr>
        <w:t>補助金の交付を受けたいので，</w:t>
      </w:r>
      <w:r w:rsidR="00787267">
        <w:rPr>
          <w:rFonts w:hint="eastAsia"/>
          <w:color w:val="000000" w:themeColor="text1"/>
        </w:rPr>
        <w:t>令和３</w:t>
      </w:r>
      <w:r w:rsidR="00DB73E1" w:rsidRPr="003B3CF7">
        <w:rPr>
          <w:rFonts w:hint="eastAsia"/>
          <w:color w:val="000000" w:themeColor="text1"/>
        </w:rPr>
        <w:t>年度</w:t>
      </w:r>
      <w:r w:rsidR="004047AD" w:rsidRPr="003B3CF7">
        <w:rPr>
          <w:rFonts w:hint="eastAsia"/>
          <w:color w:val="000000" w:themeColor="text1"/>
        </w:rPr>
        <w:t>鉾田市結婚支援事業</w:t>
      </w:r>
      <w:r w:rsidR="00CE6909" w:rsidRPr="003B3CF7">
        <w:rPr>
          <w:rFonts w:hint="eastAsia"/>
          <w:color w:val="000000" w:themeColor="text1"/>
        </w:rPr>
        <w:t>補助金交付綱第６条の規定により，</w:t>
      </w:r>
      <w:r w:rsidRPr="003B3CF7">
        <w:rPr>
          <w:rFonts w:hint="eastAsia"/>
          <w:color w:val="000000" w:themeColor="text1"/>
        </w:rPr>
        <w:t>関係書類を添えて要望</w:t>
      </w:r>
      <w:r w:rsidR="0045497B" w:rsidRPr="003B3CF7">
        <w:rPr>
          <w:rFonts w:hint="eastAsia"/>
          <w:color w:val="000000" w:themeColor="text1"/>
        </w:rPr>
        <w:t>します。</w:t>
      </w:r>
    </w:p>
    <w:p w14:paraId="0C992D34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6B67E8F9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0C61846F" w14:textId="77777777" w:rsidR="0045497B" w:rsidRPr="003B3CF7" w:rsidRDefault="0045497B" w:rsidP="0045497B">
      <w:pPr>
        <w:jc w:val="center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記</w:t>
      </w:r>
    </w:p>
    <w:p w14:paraId="14224010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01005FF6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066E120C" w14:textId="77777777" w:rsidR="0045497B" w:rsidRPr="003B3CF7" w:rsidRDefault="0045497B" w:rsidP="0045497B">
      <w:pPr>
        <w:ind w:leftChars="600" w:left="1425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１</w:t>
      </w:r>
      <w:r w:rsidRPr="003B3CF7">
        <w:rPr>
          <w:rFonts w:hint="eastAsia"/>
          <w:color w:val="000000" w:themeColor="text1"/>
        </w:rPr>
        <w:t xml:space="preserve">  </w:t>
      </w:r>
      <w:r w:rsidR="004047AD" w:rsidRPr="003B3CF7">
        <w:rPr>
          <w:rFonts w:hint="eastAsia"/>
          <w:color w:val="000000" w:themeColor="text1"/>
        </w:rPr>
        <w:t>補助金交付要望</w:t>
      </w:r>
      <w:r w:rsidRPr="003B3CF7">
        <w:rPr>
          <w:rFonts w:hint="eastAsia"/>
          <w:color w:val="000000" w:themeColor="text1"/>
        </w:rPr>
        <w:t>額</w:t>
      </w:r>
      <w:r w:rsidRPr="003B3CF7">
        <w:rPr>
          <w:rFonts w:hint="eastAsia"/>
          <w:color w:val="000000" w:themeColor="text1"/>
        </w:rPr>
        <w:t xml:space="preserve">        </w:t>
      </w:r>
      <w:r w:rsidRPr="003B3CF7">
        <w:rPr>
          <w:rFonts w:hint="eastAsia"/>
          <w:color w:val="000000" w:themeColor="text1"/>
          <w:u w:val="single"/>
        </w:rPr>
        <w:t>金</w:t>
      </w:r>
      <w:r w:rsidRPr="003B3CF7">
        <w:rPr>
          <w:rFonts w:hint="eastAsia"/>
          <w:color w:val="000000" w:themeColor="text1"/>
          <w:u w:val="single"/>
        </w:rPr>
        <w:t xml:space="preserve">                               </w:t>
      </w:r>
      <w:r w:rsidRPr="003B3CF7">
        <w:rPr>
          <w:rFonts w:hint="eastAsia"/>
          <w:color w:val="000000" w:themeColor="text1"/>
          <w:u w:val="single"/>
        </w:rPr>
        <w:t>円</w:t>
      </w:r>
    </w:p>
    <w:p w14:paraId="47B71A3F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5676B796" w14:textId="77777777" w:rsidR="0045497B" w:rsidRPr="003B3CF7" w:rsidRDefault="0045497B" w:rsidP="0045497B">
      <w:pPr>
        <w:jc w:val="left"/>
        <w:rPr>
          <w:color w:val="000000" w:themeColor="text1"/>
        </w:rPr>
      </w:pPr>
    </w:p>
    <w:p w14:paraId="236DE822" w14:textId="77777777" w:rsidR="0045497B" w:rsidRPr="003B3CF7" w:rsidRDefault="0045497B" w:rsidP="0045497B">
      <w:pPr>
        <w:ind w:leftChars="600" w:left="1425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２</w:t>
      </w:r>
      <w:r w:rsidRPr="003B3CF7">
        <w:rPr>
          <w:rFonts w:hint="eastAsia"/>
          <w:color w:val="000000" w:themeColor="text1"/>
        </w:rPr>
        <w:t xml:space="preserve">  </w:t>
      </w:r>
      <w:r w:rsidRPr="003B3CF7">
        <w:rPr>
          <w:rFonts w:hint="eastAsia"/>
          <w:color w:val="000000" w:themeColor="text1"/>
        </w:rPr>
        <w:t>添付書類</w:t>
      </w:r>
      <w:r w:rsidRPr="003B3CF7">
        <w:rPr>
          <w:rFonts w:hint="eastAsia"/>
          <w:color w:val="000000" w:themeColor="text1"/>
        </w:rPr>
        <w:t xml:space="preserve">          </w:t>
      </w:r>
      <w:r w:rsidR="00CE6909" w:rsidRPr="003B3CF7">
        <w:rPr>
          <w:rFonts w:hint="eastAsia"/>
          <w:color w:val="000000" w:themeColor="text1"/>
        </w:rPr>
        <w:t>事業計画書（様式第２号</w:t>
      </w:r>
      <w:r w:rsidRPr="003B3CF7">
        <w:rPr>
          <w:rFonts w:hint="eastAsia"/>
          <w:color w:val="000000" w:themeColor="text1"/>
        </w:rPr>
        <w:t>）</w:t>
      </w:r>
    </w:p>
    <w:p w14:paraId="4A6F36BE" w14:textId="77777777" w:rsidR="0045497B" w:rsidRPr="003B3CF7" w:rsidRDefault="0045497B" w:rsidP="0045497B">
      <w:pPr>
        <w:ind w:leftChars="1714" w:left="4069"/>
        <w:jc w:val="left"/>
        <w:rPr>
          <w:color w:val="000000" w:themeColor="text1"/>
        </w:rPr>
      </w:pPr>
    </w:p>
    <w:p w14:paraId="2794016C" w14:textId="77777777" w:rsidR="0045497B" w:rsidRPr="003B3CF7" w:rsidRDefault="00CE6909" w:rsidP="0045497B">
      <w:pPr>
        <w:ind w:leftChars="1714" w:left="4069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事業予算書（様式第３号</w:t>
      </w:r>
      <w:r w:rsidR="0045497B" w:rsidRPr="003B3CF7">
        <w:rPr>
          <w:rFonts w:hint="eastAsia"/>
          <w:color w:val="000000" w:themeColor="text1"/>
        </w:rPr>
        <w:t>）</w:t>
      </w:r>
    </w:p>
    <w:p w14:paraId="74076360" w14:textId="77777777" w:rsidR="0045497B" w:rsidRPr="003B3CF7" w:rsidRDefault="0045497B" w:rsidP="0045497B">
      <w:pPr>
        <w:ind w:leftChars="1714" w:left="4069"/>
        <w:jc w:val="left"/>
        <w:rPr>
          <w:color w:val="000000" w:themeColor="text1"/>
        </w:rPr>
      </w:pPr>
    </w:p>
    <w:p w14:paraId="5A7C3D3B" w14:textId="77777777" w:rsidR="0045497B" w:rsidRPr="003B3CF7" w:rsidRDefault="00CE6909" w:rsidP="0045497B">
      <w:pPr>
        <w:ind w:leftChars="1714" w:left="4069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団体調書（様式第４号</w:t>
      </w:r>
      <w:r w:rsidR="0045497B" w:rsidRPr="003B3CF7">
        <w:rPr>
          <w:rFonts w:hint="eastAsia"/>
          <w:color w:val="000000" w:themeColor="text1"/>
        </w:rPr>
        <w:t>）</w:t>
      </w:r>
    </w:p>
    <w:p w14:paraId="6B45D4E0" w14:textId="77777777" w:rsidR="0045497B" w:rsidRPr="003B3CF7" w:rsidRDefault="0045497B" w:rsidP="0045497B">
      <w:pPr>
        <w:ind w:leftChars="1714" w:left="4069"/>
        <w:jc w:val="left"/>
        <w:rPr>
          <w:color w:val="000000" w:themeColor="text1"/>
        </w:rPr>
      </w:pPr>
    </w:p>
    <w:p w14:paraId="71048A69" w14:textId="77777777" w:rsidR="0045497B" w:rsidRPr="003B3CF7" w:rsidRDefault="00710E45" w:rsidP="0045497B">
      <w:pPr>
        <w:ind w:leftChars="1714" w:left="4069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その他市長が必要と認める資料</w:t>
      </w:r>
    </w:p>
    <w:p w14:paraId="563ED3DB" w14:textId="77777777" w:rsidR="0045497B" w:rsidRPr="003B3CF7" w:rsidRDefault="0045497B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br w:type="page"/>
      </w:r>
      <w:r w:rsidR="00CE6909" w:rsidRPr="003B3CF7">
        <w:rPr>
          <w:rFonts w:hint="eastAsia"/>
          <w:color w:val="000000" w:themeColor="text1"/>
        </w:rPr>
        <w:lastRenderedPageBreak/>
        <w:t>様式第２号</w:t>
      </w:r>
    </w:p>
    <w:p w14:paraId="4352602F" w14:textId="77777777" w:rsidR="0045497B" w:rsidRPr="003B3CF7" w:rsidRDefault="0045497B" w:rsidP="0045497B">
      <w:pPr>
        <w:rPr>
          <w:color w:val="000000" w:themeColor="text1"/>
        </w:rPr>
      </w:pPr>
    </w:p>
    <w:p w14:paraId="4A40CCEE" w14:textId="77777777" w:rsidR="0045497B" w:rsidRPr="003B3CF7" w:rsidRDefault="00B63C2A" w:rsidP="00BC6992">
      <w:pPr>
        <w:jc w:val="center"/>
        <w:rPr>
          <w:rFonts w:asciiTheme="minorEastAsia" w:eastAsiaTheme="minorEastAsia" w:hAnsiTheme="minorEastAsia"/>
          <w:color w:val="000000" w:themeColor="text1"/>
          <w:w w:val="150"/>
        </w:rPr>
      </w:pPr>
      <w:r w:rsidRPr="003B3CF7">
        <w:rPr>
          <w:rFonts w:asciiTheme="minorEastAsia" w:eastAsiaTheme="minorEastAsia" w:hAnsiTheme="minorEastAsia" w:hint="eastAsia"/>
          <w:color w:val="000000" w:themeColor="text1"/>
          <w:w w:val="150"/>
        </w:rPr>
        <w:t>事　業　計　画　書</w:t>
      </w:r>
    </w:p>
    <w:p w14:paraId="3302A8D8" w14:textId="77777777" w:rsidR="0045497B" w:rsidRPr="003B3CF7" w:rsidRDefault="0045497B" w:rsidP="0045497B">
      <w:pPr>
        <w:rPr>
          <w:color w:val="000000" w:themeColor="text1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7599"/>
      </w:tblGrid>
      <w:tr w:rsidR="003B3CF7" w:rsidRPr="003B3CF7" w14:paraId="4362B3A0" w14:textId="77777777" w:rsidTr="00BC6992">
        <w:trPr>
          <w:trHeight w:val="490"/>
        </w:trPr>
        <w:tc>
          <w:tcPr>
            <w:tcW w:w="1901" w:type="dxa"/>
            <w:vAlign w:val="center"/>
          </w:tcPr>
          <w:p w14:paraId="08142CE8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255"/>
                <w:fitText w:val="1680" w:id="-221553918"/>
              </w:rPr>
              <w:t>事業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8"/>
              </w:rPr>
              <w:t>名</w:t>
            </w:r>
          </w:p>
        </w:tc>
        <w:tc>
          <w:tcPr>
            <w:tcW w:w="7599" w:type="dxa"/>
          </w:tcPr>
          <w:p w14:paraId="090B69DF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5E93C39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2FB810A1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7475C41E" w14:textId="77777777" w:rsidTr="00BC6992">
        <w:trPr>
          <w:trHeight w:val="489"/>
        </w:trPr>
        <w:tc>
          <w:tcPr>
            <w:tcW w:w="1901" w:type="dxa"/>
            <w:vAlign w:val="center"/>
          </w:tcPr>
          <w:p w14:paraId="3C91D160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7"/>
              </w:rPr>
              <w:t>事業期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7"/>
              </w:rPr>
              <w:t>間</w:t>
            </w:r>
          </w:p>
        </w:tc>
        <w:tc>
          <w:tcPr>
            <w:tcW w:w="7599" w:type="dxa"/>
            <w:vAlign w:val="center"/>
          </w:tcPr>
          <w:p w14:paraId="411A17F5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2115E1CE" w14:textId="77777777" w:rsidR="0045497B" w:rsidRPr="003B3CF7" w:rsidRDefault="00E41CC0" w:rsidP="00BC6992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令和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年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月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日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～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</w:t>
            </w:r>
            <w:r w:rsidR="00CE6909" w:rsidRPr="003B3CF7">
              <w:rPr>
                <w:rFonts w:hint="eastAsia"/>
                <w:color w:val="000000" w:themeColor="text1"/>
              </w:rPr>
              <w:t xml:space="preserve">　</w:t>
            </w:r>
            <w:r w:rsidR="004047AD" w:rsidRPr="003B3CF7">
              <w:rPr>
                <w:rFonts w:hint="eastAsia"/>
                <w:color w:val="000000" w:themeColor="text1"/>
              </w:rPr>
              <w:t xml:space="preserve"> </w:t>
            </w:r>
            <w:r w:rsidRPr="003B3CF7">
              <w:rPr>
                <w:rFonts w:hint="eastAsia"/>
                <w:color w:val="000000" w:themeColor="text1"/>
              </w:rPr>
              <w:t>令和</w:t>
            </w:r>
            <w:r w:rsidR="004047AD" w:rsidRPr="003B3CF7">
              <w:rPr>
                <w:rFonts w:hint="eastAsia"/>
                <w:color w:val="000000" w:themeColor="text1"/>
              </w:rPr>
              <w:t xml:space="preserve">　　</w:t>
            </w:r>
            <w:r w:rsidR="0045497B" w:rsidRPr="003B3CF7">
              <w:rPr>
                <w:rFonts w:hint="eastAsia"/>
                <w:color w:val="000000" w:themeColor="text1"/>
              </w:rPr>
              <w:t>年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月</w:t>
            </w:r>
            <w:r w:rsidR="0045497B" w:rsidRPr="003B3CF7">
              <w:rPr>
                <w:rFonts w:hint="eastAsia"/>
                <w:color w:val="000000" w:themeColor="text1"/>
              </w:rPr>
              <w:t xml:space="preserve">    </w:t>
            </w:r>
            <w:r w:rsidR="0045497B" w:rsidRPr="003B3CF7">
              <w:rPr>
                <w:rFonts w:hint="eastAsia"/>
                <w:color w:val="000000" w:themeColor="text1"/>
              </w:rPr>
              <w:t>日</w:t>
            </w:r>
          </w:p>
          <w:p w14:paraId="5F846078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2315032A" w14:textId="77777777" w:rsidTr="00BC6992">
        <w:trPr>
          <w:trHeight w:val="2890"/>
        </w:trPr>
        <w:tc>
          <w:tcPr>
            <w:tcW w:w="1901" w:type="dxa"/>
            <w:vAlign w:val="center"/>
          </w:tcPr>
          <w:p w14:paraId="64F19BA5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6"/>
              </w:rPr>
              <w:t>事業目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6"/>
              </w:rPr>
              <w:t>的</w:t>
            </w:r>
          </w:p>
          <w:p w14:paraId="23ED06BF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5"/>
              </w:rPr>
              <w:t>及び効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5"/>
              </w:rPr>
              <w:t>果</w:t>
            </w:r>
          </w:p>
        </w:tc>
        <w:tc>
          <w:tcPr>
            <w:tcW w:w="7599" w:type="dxa"/>
          </w:tcPr>
          <w:p w14:paraId="5728A640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4D7ECF6C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4E84AD6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2E8BBD19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41E23B41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F07F7EB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FBEBAE8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6D38AF5B" w14:textId="77777777" w:rsidTr="00BC6992">
        <w:trPr>
          <w:trHeight w:val="6417"/>
        </w:trPr>
        <w:tc>
          <w:tcPr>
            <w:tcW w:w="1901" w:type="dxa"/>
            <w:vAlign w:val="center"/>
          </w:tcPr>
          <w:p w14:paraId="78273487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35"/>
                <w:fitText w:val="1680" w:id="-221553914"/>
              </w:rPr>
              <w:t>事業内</w:t>
            </w:r>
            <w:r w:rsidRPr="003B3CF7">
              <w:rPr>
                <w:rFonts w:hint="eastAsia"/>
                <w:color w:val="000000" w:themeColor="text1"/>
                <w:spacing w:val="15"/>
                <w:fitText w:val="1680" w:id="-221553914"/>
              </w:rPr>
              <w:t>容</w:t>
            </w:r>
          </w:p>
        </w:tc>
        <w:tc>
          <w:tcPr>
            <w:tcW w:w="7599" w:type="dxa"/>
          </w:tcPr>
          <w:p w14:paraId="131709D2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75E06A9E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3D672B7B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39FBDFBB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EC2DECE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4EA3E74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96ADC22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38BBEB8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032085CB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1B97445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12AE4567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42A92BBA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EFF57F5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54DE4697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6E4700F8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  <w:p w14:paraId="34FD1C6F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</w:tbl>
    <w:p w14:paraId="32AC1884" w14:textId="77777777" w:rsidR="00B63C2A" w:rsidRPr="003B3CF7" w:rsidRDefault="0045497B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事業企画書など参考資料を添付してください。</w:t>
      </w:r>
    </w:p>
    <w:p w14:paraId="0F354D82" w14:textId="77777777" w:rsidR="004047AD" w:rsidRPr="003B3CF7" w:rsidRDefault="004047AD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事業内容には，対象者，参加見込数等も記入してください。</w:t>
      </w:r>
    </w:p>
    <w:p w14:paraId="0AEB27A2" w14:textId="77777777" w:rsidR="00710E45" w:rsidRPr="003B3CF7" w:rsidRDefault="00710E45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変更交付申請の場合は</w:t>
      </w:r>
      <w:r w:rsidR="006B7982" w:rsidRPr="003B3CF7">
        <w:rPr>
          <w:rFonts w:hint="eastAsia"/>
          <w:color w:val="000000" w:themeColor="text1"/>
        </w:rPr>
        <w:t>，</w:t>
      </w:r>
      <w:r w:rsidRPr="003B3CF7">
        <w:rPr>
          <w:rFonts w:hint="eastAsia"/>
          <w:color w:val="000000" w:themeColor="text1"/>
        </w:rPr>
        <w:t>変更前を</w:t>
      </w:r>
      <w:r w:rsidR="002048F7" w:rsidRPr="003B3CF7">
        <w:rPr>
          <w:rFonts w:hint="eastAsia"/>
          <w:color w:val="000000" w:themeColor="text1"/>
        </w:rPr>
        <w:t>括弧書きとしてください。</w:t>
      </w:r>
    </w:p>
    <w:p w14:paraId="7A5C1630" w14:textId="77777777" w:rsidR="0045497B" w:rsidRPr="003B3CF7" w:rsidRDefault="0045497B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br w:type="page"/>
      </w:r>
      <w:r w:rsidR="00CE6909" w:rsidRPr="003B3CF7">
        <w:rPr>
          <w:rFonts w:hint="eastAsia"/>
          <w:color w:val="000000" w:themeColor="text1"/>
        </w:rPr>
        <w:lastRenderedPageBreak/>
        <w:t>様式第３号</w:t>
      </w:r>
    </w:p>
    <w:p w14:paraId="39CC3350" w14:textId="77777777" w:rsidR="0045497B" w:rsidRPr="003B3CF7" w:rsidRDefault="0045497B" w:rsidP="0045497B">
      <w:pPr>
        <w:jc w:val="center"/>
        <w:rPr>
          <w:color w:val="000000" w:themeColor="text1"/>
          <w:w w:val="150"/>
        </w:rPr>
      </w:pPr>
      <w:r w:rsidRPr="003B3CF7">
        <w:rPr>
          <w:rFonts w:hint="eastAsia"/>
          <w:color w:val="000000" w:themeColor="text1"/>
          <w:w w:val="150"/>
        </w:rPr>
        <w:t>事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業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予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算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書</w:t>
      </w:r>
    </w:p>
    <w:p w14:paraId="69D951E9" w14:textId="77777777" w:rsidR="0045497B" w:rsidRPr="003B3CF7" w:rsidRDefault="0045497B" w:rsidP="00BC6992">
      <w:pPr>
        <w:spacing w:line="360" w:lineRule="auto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収入の部</w:t>
      </w:r>
      <w:r w:rsidRPr="003B3CF7">
        <w:rPr>
          <w:rFonts w:hint="eastAsia"/>
          <w:color w:val="000000" w:themeColor="text1"/>
        </w:rPr>
        <w:t xml:space="preserve">                                        </w:t>
      </w:r>
      <w:r w:rsidRPr="003B3CF7">
        <w:rPr>
          <w:rFonts w:hint="eastAsia"/>
          <w:color w:val="000000" w:themeColor="text1"/>
        </w:rPr>
        <w:t xml:space="preserve">　　　</w:t>
      </w:r>
      <w:r w:rsidRPr="003B3CF7">
        <w:rPr>
          <w:rFonts w:hint="eastAsia"/>
          <w:color w:val="000000" w:themeColor="text1"/>
        </w:rPr>
        <w:t xml:space="preserve">   </w:t>
      </w:r>
      <w:r w:rsidRPr="003B3CF7">
        <w:rPr>
          <w:rFonts w:hint="eastAsia"/>
          <w:color w:val="000000" w:themeColor="text1"/>
        </w:rPr>
        <w:t xml:space="preserve">　　　</w:t>
      </w:r>
      <w:r w:rsidR="004047AD" w:rsidRPr="003B3CF7">
        <w:rPr>
          <w:rFonts w:hint="eastAsia"/>
          <w:color w:val="000000" w:themeColor="text1"/>
        </w:rPr>
        <w:t xml:space="preserve">　　</w:t>
      </w:r>
      <w:r w:rsidRPr="003B3CF7">
        <w:rPr>
          <w:rFonts w:hint="eastAsia"/>
          <w:color w:val="000000" w:themeColor="text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1964"/>
        <w:gridCol w:w="5600"/>
      </w:tblGrid>
      <w:tr w:rsidR="003B3CF7" w:rsidRPr="003B3CF7" w14:paraId="336B4E40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51284D48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科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985" w:type="dxa"/>
            <w:vAlign w:val="center"/>
          </w:tcPr>
          <w:p w14:paraId="1229A3BE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予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算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5670" w:type="dxa"/>
            <w:vAlign w:val="center"/>
          </w:tcPr>
          <w:p w14:paraId="627B68A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内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容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説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明</w:t>
            </w:r>
          </w:p>
        </w:tc>
      </w:tr>
      <w:tr w:rsidR="003B3CF7" w:rsidRPr="003B3CF7" w14:paraId="68CF8A67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36A5B6D5" w14:textId="77777777" w:rsidR="004047AD" w:rsidRPr="003B3CF7" w:rsidRDefault="004047AD" w:rsidP="008A3640">
            <w:pPr>
              <w:spacing w:line="0" w:lineRule="atLeast"/>
              <w:rPr>
                <w:color w:val="000000" w:themeColor="text1"/>
                <w:szCs w:val="21"/>
              </w:rPr>
            </w:pPr>
            <w:r w:rsidRPr="003B3CF7">
              <w:rPr>
                <w:rFonts w:hint="eastAsia"/>
                <w:color w:val="000000" w:themeColor="text1"/>
                <w:szCs w:val="21"/>
              </w:rPr>
              <w:t>結婚支援事業</w:t>
            </w:r>
          </w:p>
          <w:p w14:paraId="0E63CB18" w14:textId="77777777" w:rsidR="0045497B" w:rsidRPr="003B3CF7" w:rsidRDefault="0045497B" w:rsidP="008A3640">
            <w:pPr>
              <w:spacing w:line="0" w:lineRule="atLeast"/>
              <w:rPr>
                <w:color w:val="000000" w:themeColor="text1"/>
                <w:szCs w:val="21"/>
              </w:rPr>
            </w:pPr>
            <w:r w:rsidRPr="003B3CF7">
              <w:rPr>
                <w:rFonts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985" w:type="dxa"/>
            <w:vAlign w:val="center"/>
          </w:tcPr>
          <w:p w14:paraId="257316A9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4B391B0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058897C4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7CFD7299" w14:textId="77777777" w:rsidR="0045497B" w:rsidRPr="003B3CF7" w:rsidRDefault="0045497B" w:rsidP="008A3640">
            <w:pPr>
              <w:rPr>
                <w:color w:val="000000" w:themeColor="text1"/>
                <w:szCs w:val="21"/>
              </w:rPr>
            </w:pPr>
            <w:r w:rsidRPr="003B3CF7">
              <w:rPr>
                <w:rFonts w:hint="eastAsia"/>
                <w:color w:val="000000" w:themeColor="text1"/>
                <w:szCs w:val="21"/>
              </w:rPr>
              <w:t>他の補助金等</w:t>
            </w:r>
          </w:p>
        </w:tc>
        <w:tc>
          <w:tcPr>
            <w:tcW w:w="1985" w:type="dxa"/>
            <w:vAlign w:val="center"/>
          </w:tcPr>
          <w:p w14:paraId="222247FA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183006F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3DD38A49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6432DFBE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0EBE55F1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6F3B0D4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7512BAFB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776CE11E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985" w:type="dxa"/>
            <w:vAlign w:val="center"/>
          </w:tcPr>
          <w:p w14:paraId="27052A7F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0C3C0183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45497B" w:rsidRPr="003B3CF7" w14:paraId="1FE70C62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6A9C1875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0163224A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32725EE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</w:tbl>
    <w:p w14:paraId="7DD2C046" w14:textId="77777777" w:rsidR="00896FEE" w:rsidRPr="003B3CF7" w:rsidRDefault="00896FEE" w:rsidP="0045497B">
      <w:pPr>
        <w:spacing w:line="360" w:lineRule="auto"/>
        <w:rPr>
          <w:color w:val="000000" w:themeColor="text1"/>
        </w:rPr>
      </w:pPr>
    </w:p>
    <w:p w14:paraId="192731DF" w14:textId="77777777" w:rsidR="0045497B" w:rsidRPr="003B3CF7" w:rsidRDefault="0045497B" w:rsidP="00BC6992">
      <w:pPr>
        <w:spacing w:line="360" w:lineRule="auto"/>
        <w:jc w:val="left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支出の部</w:t>
      </w:r>
      <w:r w:rsidR="004047AD" w:rsidRPr="003B3CF7">
        <w:rPr>
          <w:rFonts w:hint="eastAsia"/>
          <w:color w:val="000000" w:themeColor="text1"/>
        </w:rPr>
        <w:t xml:space="preserve">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63"/>
        <w:gridCol w:w="5596"/>
      </w:tblGrid>
      <w:tr w:rsidR="003B3CF7" w:rsidRPr="003B3CF7" w14:paraId="1E5E596E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0FB0F5F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科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963" w:type="dxa"/>
            <w:vAlign w:val="center"/>
          </w:tcPr>
          <w:p w14:paraId="12D959F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予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算</w:t>
            </w:r>
            <w:r w:rsidRPr="003B3CF7">
              <w:rPr>
                <w:rFonts w:hint="eastAsia"/>
                <w:color w:val="000000" w:themeColor="text1"/>
              </w:rPr>
              <w:t xml:space="preserve">   </w:t>
            </w:r>
            <w:r w:rsidRPr="003B3CF7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5597" w:type="dxa"/>
            <w:vAlign w:val="center"/>
          </w:tcPr>
          <w:p w14:paraId="375DA3B6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内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容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説</w:t>
            </w:r>
            <w:r w:rsidRPr="003B3CF7">
              <w:rPr>
                <w:rFonts w:hint="eastAsia"/>
                <w:color w:val="000000" w:themeColor="text1"/>
              </w:rPr>
              <w:t xml:space="preserve">      </w:t>
            </w:r>
            <w:r w:rsidRPr="003B3CF7">
              <w:rPr>
                <w:rFonts w:hint="eastAsia"/>
                <w:color w:val="000000" w:themeColor="text1"/>
              </w:rPr>
              <w:t>明</w:t>
            </w:r>
          </w:p>
        </w:tc>
      </w:tr>
      <w:tr w:rsidR="003B3CF7" w:rsidRPr="003B3CF7" w14:paraId="0C31A2E6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2499A269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34F85AA1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36B9AD14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2AE4CBD6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674301B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10A65B46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590834F7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664B5672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266C9DFF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2FF5FD87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0B0BFF3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6EBA6B4A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73402F59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006564A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4CD3A6FF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  <w:tr w:rsidR="003B3CF7" w:rsidRPr="003B3CF7" w14:paraId="53B0FEAF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00B2D845" w14:textId="77777777" w:rsidR="00551AF3" w:rsidRPr="003B3CF7" w:rsidRDefault="00551AF3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3" w:type="dxa"/>
            <w:vAlign w:val="center"/>
          </w:tcPr>
          <w:p w14:paraId="681F6F35" w14:textId="77777777" w:rsidR="00551AF3" w:rsidRPr="003B3CF7" w:rsidRDefault="00551AF3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18FA418A" w14:textId="77777777" w:rsidR="00551AF3" w:rsidRPr="003B3CF7" w:rsidRDefault="00551AF3" w:rsidP="008A3640">
            <w:pPr>
              <w:jc w:val="center"/>
              <w:rPr>
                <w:color w:val="000000" w:themeColor="text1"/>
              </w:rPr>
            </w:pPr>
          </w:p>
        </w:tc>
      </w:tr>
      <w:tr w:rsidR="0045497B" w:rsidRPr="003B3CF7" w14:paraId="7265C76C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48275837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合　計（Ａ）</w:t>
            </w:r>
          </w:p>
        </w:tc>
        <w:tc>
          <w:tcPr>
            <w:tcW w:w="1963" w:type="dxa"/>
            <w:vAlign w:val="center"/>
          </w:tcPr>
          <w:p w14:paraId="28700B40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7" w:type="dxa"/>
            <w:vAlign w:val="center"/>
          </w:tcPr>
          <w:p w14:paraId="6D6C64D9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</w:p>
        </w:tc>
      </w:tr>
    </w:tbl>
    <w:p w14:paraId="45A07E55" w14:textId="77777777" w:rsidR="00551AF3" w:rsidRPr="003B3CF7" w:rsidRDefault="00551AF3" w:rsidP="0045497B">
      <w:pPr>
        <w:rPr>
          <w:color w:val="000000" w:themeColor="text1"/>
        </w:rPr>
      </w:pPr>
    </w:p>
    <w:p w14:paraId="391B65B6" w14:textId="77777777" w:rsidR="00551AF3" w:rsidRPr="003B3CF7" w:rsidRDefault="00551AF3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【１人あたりの経費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05"/>
        <w:gridCol w:w="2619"/>
        <w:gridCol w:w="2602"/>
      </w:tblGrid>
      <w:tr w:rsidR="003B3CF7" w:rsidRPr="003B3CF7" w14:paraId="1060DD12" w14:textId="77777777" w:rsidTr="00B41399">
        <w:tc>
          <w:tcPr>
            <w:tcW w:w="3705" w:type="dxa"/>
          </w:tcPr>
          <w:p w14:paraId="6B19C0FF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イベント等参加見込数（Ａ）</w:t>
            </w:r>
          </w:p>
        </w:tc>
        <w:tc>
          <w:tcPr>
            <w:tcW w:w="2619" w:type="dxa"/>
          </w:tcPr>
          <w:p w14:paraId="560DD439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2602" w:type="dxa"/>
          </w:tcPr>
          <w:p w14:paraId="6B936399" w14:textId="77777777" w:rsidR="00551AF3" w:rsidRPr="003B3CF7" w:rsidRDefault="00551AF3" w:rsidP="0045497B">
            <w:pPr>
              <w:rPr>
                <w:color w:val="000000" w:themeColor="text1"/>
              </w:rPr>
            </w:pPr>
          </w:p>
        </w:tc>
      </w:tr>
      <w:tr w:rsidR="003B3CF7" w:rsidRPr="003B3CF7" w14:paraId="266B0E9B" w14:textId="77777777" w:rsidTr="00B41399">
        <w:tc>
          <w:tcPr>
            <w:tcW w:w="3705" w:type="dxa"/>
          </w:tcPr>
          <w:p w14:paraId="6F0DB202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イベント等における飲食代（Ｂ）</w:t>
            </w:r>
          </w:p>
        </w:tc>
        <w:tc>
          <w:tcPr>
            <w:tcW w:w="2619" w:type="dxa"/>
          </w:tcPr>
          <w:p w14:paraId="7B72F8F3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</w:tcPr>
          <w:p w14:paraId="04C576CB" w14:textId="77777777" w:rsidR="00551AF3" w:rsidRPr="003B3CF7" w:rsidRDefault="00551AF3" w:rsidP="0045497B">
            <w:pPr>
              <w:rPr>
                <w:color w:val="000000" w:themeColor="text1"/>
              </w:rPr>
            </w:pPr>
          </w:p>
        </w:tc>
      </w:tr>
      <w:tr w:rsidR="003B3CF7" w:rsidRPr="003B3CF7" w14:paraId="26F506CA" w14:textId="77777777" w:rsidTr="00B41399">
        <w:tc>
          <w:tcPr>
            <w:tcW w:w="3705" w:type="dxa"/>
          </w:tcPr>
          <w:p w14:paraId="741C275F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イベント等における経費（Ｃ）</w:t>
            </w: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14:paraId="771F6A42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</w:tcPr>
          <w:p w14:paraId="0B3C64D5" w14:textId="77777777" w:rsidR="00551AF3" w:rsidRPr="003B3CF7" w:rsidRDefault="00551AF3" w:rsidP="0045497B">
            <w:pPr>
              <w:rPr>
                <w:color w:val="000000" w:themeColor="text1"/>
              </w:rPr>
            </w:pPr>
          </w:p>
        </w:tc>
      </w:tr>
      <w:tr w:rsidR="003B3CF7" w:rsidRPr="003B3CF7" w14:paraId="300478A5" w14:textId="77777777" w:rsidTr="00B41399">
        <w:tc>
          <w:tcPr>
            <w:tcW w:w="3705" w:type="dxa"/>
            <w:tcBorders>
              <w:right w:val="single" w:sz="12" w:space="0" w:color="auto"/>
            </w:tcBorders>
          </w:tcPr>
          <w:p w14:paraId="21122AD5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1</w:t>
            </w:r>
            <w:r w:rsidRPr="003B3CF7">
              <w:rPr>
                <w:rFonts w:hint="eastAsia"/>
                <w:color w:val="000000" w:themeColor="text1"/>
              </w:rPr>
              <w:t>人あたりの飲食代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F0BD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527D67D0" w14:textId="77777777" w:rsidR="00DC30E1" w:rsidRPr="003B3CF7" w:rsidRDefault="00DC30E1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（Ｂ）／（Ａ）</w:t>
            </w:r>
          </w:p>
        </w:tc>
      </w:tr>
      <w:tr w:rsidR="003B3CF7" w:rsidRPr="003B3CF7" w14:paraId="5EAA0E60" w14:textId="77777777" w:rsidTr="00B41399">
        <w:tc>
          <w:tcPr>
            <w:tcW w:w="3705" w:type="dxa"/>
            <w:tcBorders>
              <w:right w:val="single" w:sz="12" w:space="0" w:color="auto"/>
            </w:tcBorders>
          </w:tcPr>
          <w:p w14:paraId="369522DD" w14:textId="77777777" w:rsidR="00551AF3" w:rsidRPr="003B3CF7" w:rsidRDefault="00551AF3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1</w:t>
            </w:r>
            <w:r w:rsidRPr="003B3CF7">
              <w:rPr>
                <w:rFonts w:hint="eastAsia"/>
                <w:color w:val="000000" w:themeColor="text1"/>
              </w:rPr>
              <w:t>人あたりの経費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758B9" w14:textId="77777777" w:rsidR="00551AF3" w:rsidRPr="003B3CF7" w:rsidRDefault="00551AF3" w:rsidP="00551AF3">
            <w:pPr>
              <w:jc w:val="right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21C35BEB" w14:textId="77777777" w:rsidR="00551AF3" w:rsidRPr="003B3CF7" w:rsidRDefault="00DC30E1" w:rsidP="0045497B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（Ｃ）／（Ａ）</w:t>
            </w:r>
          </w:p>
        </w:tc>
      </w:tr>
    </w:tbl>
    <w:p w14:paraId="3CF66812" w14:textId="77777777" w:rsidR="002048F7" w:rsidRPr="003B3CF7" w:rsidRDefault="002048F7" w:rsidP="002048F7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変更交付申請の場合は</w:t>
      </w:r>
      <w:r w:rsidR="006B7982" w:rsidRPr="003B3CF7">
        <w:rPr>
          <w:rFonts w:hint="eastAsia"/>
          <w:color w:val="000000" w:themeColor="text1"/>
        </w:rPr>
        <w:t>，</w:t>
      </w:r>
      <w:r w:rsidRPr="003B3CF7">
        <w:rPr>
          <w:rFonts w:hint="eastAsia"/>
          <w:color w:val="000000" w:themeColor="text1"/>
        </w:rPr>
        <w:t>変更前を括弧書きとしてください。</w:t>
      </w:r>
    </w:p>
    <w:p w14:paraId="5403434B" w14:textId="77777777" w:rsidR="002048F7" w:rsidRPr="003B3CF7" w:rsidRDefault="002048F7" w:rsidP="0045497B">
      <w:pPr>
        <w:rPr>
          <w:color w:val="000000" w:themeColor="text1"/>
        </w:rPr>
      </w:pPr>
    </w:p>
    <w:p w14:paraId="1C397C66" w14:textId="77777777" w:rsidR="0045497B" w:rsidRPr="003B3CF7" w:rsidRDefault="0045497B" w:rsidP="0045497B">
      <w:pPr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br w:type="page"/>
      </w:r>
      <w:r w:rsidR="00CE6909" w:rsidRPr="003B3CF7">
        <w:rPr>
          <w:rFonts w:hint="eastAsia"/>
          <w:color w:val="000000" w:themeColor="text1"/>
        </w:rPr>
        <w:lastRenderedPageBreak/>
        <w:t>様式第４号</w:t>
      </w:r>
    </w:p>
    <w:p w14:paraId="64661AF6" w14:textId="77777777" w:rsidR="0045497B" w:rsidRPr="003B3CF7" w:rsidRDefault="0045497B" w:rsidP="0045497B">
      <w:pPr>
        <w:spacing w:line="360" w:lineRule="auto"/>
        <w:jc w:val="center"/>
        <w:rPr>
          <w:color w:val="000000" w:themeColor="text1"/>
          <w:w w:val="150"/>
        </w:rPr>
      </w:pPr>
      <w:r w:rsidRPr="003B3CF7">
        <w:rPr>
          <w:rFonts w:hint="eastAsia"/>
          <w:color w:val="000000" w:themeColor="text1"/>
          <w:w w:val="150"/>
        </w:rPr>
        <w:t>団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体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調</w:t>
      </w:r>
      <w:r w:rsidRPr="003B3CF7">
        <w:rPr>
          <w:rFonts w:hint="eastAsia"/>
          <w:color w:val="000000" w:themeColor="text1"/>
          <w:w w:val="150"/>
        </w:rPr>
        <w:t xml:space="preserve">  </w:t>
      </w:r>
      <w:r w:rsidRPr="003B3CF7">
        <w:rPr>
          <w:rFonts w:hint="eastAsia"/>
          <w:color w:val="000000" w:themeColor="text1"/>
          <w:w w:val="150"/>
        </w:rPr>
        <w:t>書</w:t>
      </w:r>
    </w:p>
    <w:tbl>
      <w:tblPr>
        <w:tblW w:w="952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74"/>
        <w:gridCol w:w="3433"/>
      </w:tblGrid>
      <w:tr w:rsidR="003B3CF7" w:rsidRPr="003B3CF7" w14:paraId="1642B824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3C253B44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50"/>
                <w:fitText w:val="1260" w:id="-221553913"/>
              </w:rPr>
              <w:t>団体</w:t>
            </w:r>
            <w:r w:rsidRPr="003B3CF7">
              <w:rPr>
                <w:rFonts w:hint="eastAsia"/>
                <w:color w:val="000000" w:themeColor="text1"/>
                <w:spacing w:val="15"/>
                <w:fitText w:val="1260" w:id="-221553913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14:paraId="7B5F68C1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51DDD74E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189EF2A8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60"/>
                <w:fitText w:val="1260" w:id="-221553912"/>
              </w:rPr>
              <w:t>代表者</w:t>
            </w:r>
            <w:r w:rsidRPr="003B3CF7">
              <w:rPr>
                <w:rFonts w:hint="eastAsia"/>
                <w:color w:val="000000" w:themeColor="text1"/>
                <w:spacing w:val="30"/>
                <w:fitText w:val="1260" w:id="-221553912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14:paraId="24CFC5A3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4ED6EA70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4699A40D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420"/>
                <w:fitText w:val="1260" w:id="-221553911"/>
              </w:rPr>
              <w:t>住</w:t>
            </w:r>
            <w:r w:rsidRPr="003B3CF7">
              <w:rPr>
                <w:rFonts w:hint="eastAsia"/>
                <w:color w:val="000000" w:themeColor="text1"/>
                <w:fitText w:val="1260" w:id="-221553911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14:paraId="0F3762F6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  <w:tc>
          <w:tcPr>
            <w:tcW w:w="3433" w:type="dxa"/>
            <w:tcBorders>
              <w:left w:val="nil"/>
            </w:tcBorders>
            <w:vAlign w:val="center"/>
          </w:tcPr>
          <w:p w14:paraId="5ADC41D8" w14:textId="77777777" w:rsidR="0045497B" w:rsidRPr="003B3CF7" w:rsidRDefault="0045497B" w:rsidP="008A3640">
            <w:pPr>
              <w:ind w:left="43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電話</w:t>
            </w:r>
          </w:p>
        </w:tc>
      </w:tr>
      <w:tr w:rsidR="003B3CF7" w:rsidRPr="003B3CF7" w14:paraId="5D327752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25ECA4E7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事務担当者名</w:t>
            </w:r>
          </w:p>
        </w:tc>
        <w:tc>
          <w:tcPr>
            <w:tcW w:w="7407" w:type="dxa"/>
            <w:gridSpan w:val="2"/>
            <w:vAlign w:val="center"/>
          </w:tcPr>
          <w:p w14:paraId="027F0012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39B84E3C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74187B40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420"/>
                <w:fitText w:val="1260" w:id="-221553910"/>
              </w:rPr>
              <w:t>住</w:t>
            </w:r>
            <w:r w:rsidRPr="003B3CF7">
              <w:rPr>
                <w:rFonts w:hint="eastAsia"/>
                <w:color w:val="000000" w:themeColor="text1"/>
                <w:fitText w:val="1260" w:id="-221553910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14:paraId="6A3D3DC2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  <w:tc>
          <w:tcPr>
            <w:tcW w:w="3433" w:type="dxa"/>
            <w:tcBorders>
              <w:left w:val="nil"/>
            </w:tcBorders>
            <w:vAlign w:val="center"/>
          </w:tcPr>
          <w:p w14:paraId="4A7730E4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電話</w:t>
            </w:r>
          </w:p>
          <w:p w14:paraId="599B6681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携帯</w:t>
            </w:r>
          </w:p>
        </w:tc>
      </w:tr>
      <w:tr w:rsidR="003B3CF7" w:rsidRPr="003B3CF7" w14:paraId="62505AA3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6E9E38C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50"/>
                <w:fitText w:val="1260" w:id="-221553909"/>
              </w:rPr>
              <w:t>会員</w:t>
            </w:r>
            <w:r w:rsidRPr="003B3CF7">
              <w:rPr>
                <w:rFonts w:hint="eastAsia"/>
                <w:color w:val="000000" w:themeColor="text1"/>
                <w:spacing w:val="15"/>
                <w:fitText w:val="1260" w:id="-221553909"/>
              </w:rPr>
              <w:t>数</w:t>
            </w:r>
          </w:p>
        </w:tc>
        <w:tc>
          <w:tcPr>
            <w:tcW w:w="7407" w:type="dxa"/>
            <w:gridSpan w:val="2"/>
            <w:vAlign w:val="center"/>
          </w:tcPr>
          <w:p w14:paraId="46F5E49E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 xml:space="preserve">                                               </w:t>
            </w:r>
            <w:r w:rsidRPr="003B3CF7">
              <w:rPr>
                <w:rFonts w:hint="eastAsia"/>
                <w:color w:val="000000" w:themeColor="text1"/>
              </w:rPr>
              <w:t>人</w:t>
            </w:r>
          </w:p>
        </w:tc>
      </w:tr>
      <w:tr w:rsidR="003B3CF7" w:rsidRPr="003B3CF7" w14:paraId="7DEB2A2A" w14:textId="77777777" w:rsidTr="00BC6992">
        <w:trPr>
          <w:trHeight w:val="690"/>
        </w:trPr>
        <w:tc>
          <w:tcPr>
            <w:tcW w:w="2122" w:type="dxa"/>
            <w:vAlign w:val="center"/>
          </w:tcPr>
          <w:p w14:paraId="3FB205DE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5"/>
                <w:fitText w:val="1260" w:id="-221553908"/>
              </w:rPr>
              <w:t>設立年月</w:t>
            </w:r>
            <w:r w:rsidRPr="003B3CF7">
              <w:rPr>
                <w:rFonts w:hint="eastAsia"/>
                <w:color w:val="000000" w:themeColor="text1"/>
                <w:spacing w:val="45"/>
                <w:fitText w:val="1260" w:id="-221553908"/>
              </w:rPr>
              <w:t>日</w:t>
            </w:r>
          </w:p>
        </w:tc>
        <w:tc>
          <w:tcPr>
            <w:tcW w:w="7407" w:type="dxa"/>
            <w:gridSpan w:val="2"/>
            <w:vAlign w:val="center"/>
          </w:tcPr>
          <w:p w14:paraId="2B97E9A5" w14:textId="77777777" w:rsidR="0045497B" w:rsidRPr="003B3CF7" w:rsidRDefault="0045497B" w:rsidP="008A3640">
            <w:pPr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3B3CF7" w:rsidRPr="003B3CF7" w14:paraId="39DB5FD7" w14:textId="77777777" w:rsidTr="00BC6992">
        <w:trPr>
          <w:trHeight w:val="1816"/>
        </w:trPr>
        <w:tc>
          <w:tcPr>
            <w:tcW w:w="2122" w:type="dxa"/>
            <w:vAlign w:val="center"/>
          </w:tcPr>
          <w:p w14:paraId="41BD9B8C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  <w:spacing w:val="15"/>
                <w:fitText w:val="1260" w:id="-221553907"/>
              </w:rPr>
              <w:t>団体の目</w:t>
            </w:r>
            <w:r w:rsidRPr="003B3CF7">
              <w:rPr>
                <w:rFonts w:hint="eastAsia"/>
                <w:color w:val="000000" w:themeColor="text1"/>
                <w:spacing w:val="45"/>
                <w:fitText w:val="1260" w:id="-221553907"/>
              </w:rPr>
              <w:t>的</w:t>
            </w:r>
          </w:p>
        </w:tc>
        <w:tc>
          <w:tcPr>
            <w:tcW w:w="7407" w:type="dxa"/>
            <w:gridSpan w:val="2"/>
            <w:vAlign w:val="center"/>
          </w:tcPr>
          <w:p w14:paraId="2205214E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  <w:tr w:rsidR="003B3CF7" w:rsidRPr="003B3CF7" w14:paraId="3BA88D07" w14:textId="77777777" w:rsidTr="00BC6992">
        <w:trPr>
          <w:trHeight w:val="5659"/>
        </w:trPr>
        <w:tc>
          <w:tcPr>
            <w:tcW w:w="2122" w:type="dxa"/>
            <w:vAlign w:val="center"/>
          </w:tcPr>
          <w:p w14:paraId="2FF87EEB" w14:textId="77777777" w:rsidR="0045497B" w:rsidRPr="003B3CF7" w:rsidRDefault="0045497B" w:rsidP="008A3640">
            <w:pPr>
              <w:jc w:val="center"/>
              <w:rPr>
                <w:color w:val="000000" w:themeColor="text1"/>
              </w:rPr>
            </w:pPr>
            <w:r w:rsidRPr="003B3CF7">
              <w:rPr>
                <w:rFonts w:hint="eastAsia"/>
                <w:color w:val="000000" w:themeColor="text1"/>
              </w:rPr>
              <w:t>主な活動内容</w:t>
            </w:r>
          </w:p>
        </w:tc>
        <w:tc>
          <w:tcPr>
            <w:tcW w:w="7407" w:type="dxa"/>
            <w:gridSpan w:val="2"/>
            <w:vAlign w:val="center"/>
          </w:tcPr>
          <w:p w14:paraId="6B29BF9B" w14:textId="77777777" w:rsidR="0045497B" w:rsidRPr="003B3CF7" w:rsidRDefault="0045497B" w:rsidP="008A3640">
            <w:pPr>
              <w:rPr>
                <w:color w:val="000000" w:themeColor="text1"/>
              </w:rPr>
            </w:pPr>
          </w:p>
        </w:tc>
      </w:tr>
    </w:tbl>
    <w:p w14:paraId="4C3718CA" w14:textId="77777777" w:rsidR="0045497B" w:rsidRPr="003B3CF7" w:rsidRDefault="0045497B" w:rsidP="0013369B">
      <w:pPr>
        <w:spacing w:beforeLines="50" w:before="180"/>
        <w:rPr>
          <w:color w:val="000000" w:themeColor="text1"/>
        </w:rPr>
      </w:pPr>
      <w:r w:rsidRPr="003B3CF7">
        <w:rPr>
          <w:rFonts w:hint="eastAsia"/>
          <w:color w:val="000000" w:themeColor="text1"/>
        </w:rPr>
        <w:t>（注）規約，役員名簿等参考資料を添付してください。</w:t>
      </w:r>
    </w:p>
    <w:p w14:paraId="78BECFA7" w14:textId="77777777" w:rsidR="004047AD" w:rsidRPr="003B3CF7" w:rsidRDefault="004047AD" w:rsidP="00896FEE">
      <w:pPr>
        <w:tabs>
          <w:tab w:val="left" w:pos="5292"/>
        </w:tabs>
        <w:rPr>
          <w:color w:val="000000" w:themeColor="text1"/>
        </w:rPr>
      </w:pPr>
    </w:p>
    <w:sectPr w:rsidR="004047AD" w:rsidRPr="003B3CF7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73B0" w14:textId="77777777" w:rsidR="00427C2C" w:rsidRDefault="00427C2C" w:rsidP="007648FA">
      <w:r>
        <w:separator/>
      </w:r>
    </w:p>
  </w:endnote>
  <w:endnote w:type="continuationSeparator" w:id="0">
    <w:p w14:paraId="76D63E58" w14:textId="77777777" w:rsidR="00427C2C" w:rsidRDefault="00427C2C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81EA" w14:textId="77777777" w:rsidR="00427C2C" w:rsidRDefault="00427C2C" w:rsidP="007648FA">
      <w:r>
        <w:separator/>
      </w:r>
    </w:p>
  </w:footnote>
  <w:footnote w:type="continuationSeparator" w:id="0">
    <w:p w14:paraId="5868C4AE" w14:textId="77777777" w:rsidR="00427C2C" w:rsidRDefault="00427C2C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443F0"/>
    <w:rsid w:val="00051412"/>
    <w:rsid w:val="0005275B"/>
    <w:rsid w:val="00062CA2"/>
    <w:rsid w:val="0007229E"/>
    <w:rsid w:val="0008339A"/>
    <w:rsid w:val="0009120F"/>
    <w:rsid w:val="0009634E"/>
    <w:rsid w:val="000A218A"/>
    <w:rsid w:val="000A35F2"/>
    <w:rsid w:val="000B5DD4"/>
    <w:rsid w:val="000D4088"/>
    <w:rsid w:val="000D72DF"/>
    <w:rsid w:val="000E573D"/>
    <w:rsid w:val="001003F5"/>
    <w:rsid w:val="00117834"/>
    <w:rsid w:val="0013369B"/>
    <w:rsid w:val="00136929"/>
    <w:rsid w:val="00143AEA"/>
    <w:rsid w:val="00155086"/>
    <w:rsid w:val="00164240"/>
    <w:rsid w:val="001757C8"/>
    <w:rsid w:val="00181AA3"/>
    <w:rsid w:val="001A45BC"/>
    <w:rsid w:val="001A4DDC"/>
    <w:rsid w:val="001A7BB7"/>
    <w:rsid w:val="001C4465"/>
    <w:rsid w:val="001D2819"/>
    <w:rsid w:val="001E246F"/>
    <w:rsid w:val="001E2B0B"/>
    <w:rsid w:val="001E5003"/>
    <w:rsid w:val="001E60C3"/>
    <w:rsid w:val="001F0907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73E1A"/>
    <w:rsid w:val="00277B83"/>
    <w:rsid w:val="002843C9"/>
    <w:rsid w:val="00293077"/>
    <w:rsid w:val="002C0A79"/>
    <w:rsid w:val="002D33B8"/>
    <w:rsid w:val="002E79E6"/>
    <w:rsid w:val="00305BFD"/>
    <w:rsid w:val="00336950"/>
    <w:rsid w:val="00350308"/>
    <w:rsid w:val="00371D85"/>
    <w:rsid w:val="0038663E"/>
    <w:rsid w:val="0039210F"/>
    <w:rsid w:val="003928AC"/>
    <w:rsid w:val="003A0E5A"/>
    <w:rsid w:val="003A3F5F"/>
    <w:rsid w:val="003B328D"/>
    <w:rsid w:val="003B37A6"/>
    <w:rsid w:val="003B3CF7"/>
    <w:rsid w:val="003E48B1"/>
    <w:rsid w:val="004047AD"/>
    <w:rsid w:val="00406807"/>
    <w:rsid w:val="0041036F"/>
    <w:rsid w:val="00410B48"/>
    <w:rsid w:val="00412806"/>
    <w:rsid w:val="00412FF2"/>
    <w:rsid w:val="004224F5"/>
    <w:rsid w:val="0042307F"/>
    <w:rsid w:val="00427C2C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87E89"/>
    <w:rsid w:val="00496DD7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2257A"/>
    <w:rsid w:val="00522CA4"/>
    <w:rsid w:val="00531AB3"/>
    <w:rsid w:val="00535467"/>
    <w:rsid w:val="00551AF3"/>
    <w:rsid w:val="00586E86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80A8F"/>
    <w:rsid w:val="00681D4C"/>
    <w:rsid w:val="00684A99"/>
    <w:rsid w:val="006A0541"/>
    <w:rsid w:val="006A44D1"/>
    <w:rsid w:val="006B4558"/>
    <w:rsid w:val="006B7982"/>
    <w:rsid w:val="006C1CAF"/>
    <w:rsid w:val="006C5FEB"/>
    <w:rsid w:val="006E3363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267"/>
    <w:rsid w:val="007875B8"/>
    <w:rsid w:val="007A2B3C"/>
    <w:rsid w:val="007A2D26"/>
    <w:rsid w:val="007A7463"/>
    <w:rsid w:val="007B3D0E"/>
    <w:rsid w:val="007B5CE3"/>
    <w:rsid w:val="007C3D86"/>
    <w:rsid w:val="007D426B"/>
    <w:rsid w:val="007F7EED"/>
    <w:rsid w:val="008009D4"/>
    <w:rsid w:val="00801440"/>
    <w:rsid w:val="00807875"/>
    <w:rsid w:val="0082680C"/>
    <w:rsid w:val="008319D3"/>
    <w:rsid w:val="00833074"/>
    <w:rsid w:val="0083562F"/>
    <w:rsid w:val="00860B6D"/>
    <w:rsid w:val="00865B05"/>
    <w:rsid w:val="008752A3"/>
    <w:rsid w:val="00875A5C"/>
    <w:rsid w:val="00885BAA"/>
    <w:rsid w:val="00894D3B"/>
    <w:rsid w:val="00896FEE"/>
    <w:rsid w:val="008A23A1"/>
    <w:rsid w:val="008A3640"/>
    <w:rsid w:val="008B302E"/>
    <w:rsid w:val="008B438A"/>
    <w:rsid w:val="008B7EA5"/>
    <w:rsid w:val="008C28A8"/>
    <w:rsid w:val="008C4F86"/>
    <w:rsid w:val="008E788F"/>
    <w:rsid w:val="008F45F7"/>
    <w:rsid w:val="00921950"/>
    <w:rsid w:val="00923842"/>
    <w:rsid w:val="00962BA5"/>
    <w:rsid w:val="009635F6"/>
    <w:rsid w:val="009650EB"/>
    <w:rsid w:val="00966A8B"/>
    <w:rsid w:val="00976361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E2F83"/>
    <w:rsid w:val="00AF0710"/>
    <w:rsid w:val="00AF1696"/>
    <w:rsid w:val="00AF54F3"/>
    <w:rsid w:val="00B2420B"/>
    <w:rsid w:val="00B32444"/>
    <w:rsid w:val="00B41399"/>
    <w:rsid w:val="00B47D55"/>
    <w:rsid w:val="00B57C0F"/>
    <w:rsid w:val="00B63C2A"/>
    <w:rsid w:val="00B64B75"/>
    <w:rsid w:val="00B8704F"/>
    <w:rsid w:val="00BA7D5E"/>
    <w:rsid w:val="00BB4945"/>
    <w:rsid w:val="00BC6992"/>
    <w:rsid w:val="00BD077B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60E42"/>
    <w:rsid w:val="00C70C2F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507C1"/>
    <w:rsid w:val="00D75CFF"/>
    <w:rsid w:val="00D953BB"/>
    <w:rsid w:val="00DB73E1"/>
    <w:rsid w:val="00DC30E1"/>
    <w:rsid w:val="00DE5B14"/>
    <w:rsid w:val="00DF4026"/>
    <w:rsid w:val="00DF46C7"/>
    <w:rsid w:val="00DF717C"/>
    <w:rsid w:val="00E2596B"/>
    <w:rsid w:val="00E35BE0"/>
    <w:rsid w:val="00E3779C"/>
    <w:rsid w:val="00E41CC0"/>
    <w:rsid w:val="00E760CA"/>
    <w:rsid w:val="00E82147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14B09"/>
    <w:rsid w:val="00F3011A"/>
    <w:rsid w:val="00F3294F"/>
    <w:rsid w:val="00F4668C"/>
    <w:rsid w:val="00F4778D"/>
    <w:rsid w:val="00F621BA"/>
    <w:rsid w:val="00F727AA"/>
    <w:rsid w:val="00F729E4"/>
    <w:rsid w:val="00F946CD"/>
    <w:rsid w:val="00F95CD2"/>
    <w:rsid w:val="00FE0C41"/>
    <w:rsid w:val="00FF43E0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7DFFE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3DBA-5AED-4AAD-947E-6C73C151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佐藤 恵</cp:lastModifiedBy>
  <cp:revision>2</cp:revision>
  <cp:lastPrinted>2018-04-04T07:13:00Z</cp:lastPrinted>
  <dcterms:created xsi:type="dcterms:W3CDTF">2021-04-17T11:01:00Z</dcterms:created>
  <dcterms:modified xsi:type="dcterms:W3CDTF">2021-04-17T11:01:00Z</dcterms:modified>
</cp:coreProperties>
</file>